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5739C3">
      <w:pPr>
        <w:rPr>
          <w:noProof/>
        </w:rPr>
      </w:pPr>
      <w:r>
        <w:rPr>
          <w:noProof/>
        </w:rPr>
        <w:drawing>
          <wp:inline distT="0" distB="0" distL="0" distR="0">
            <wp:extent cx="4819650" cy="57245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6E3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64617</wp:posOffset>
                </wp:positionH>
                <wp:positionV relativeFrom="paragraph">
                  <wp:posOffset>5899194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E3" w:rsidRDefault="00F356E3" w:rsidP="00F356E3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4.5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PkPOPzfAAAA&#10;CwEAAA8AAAAAAAAAAAAAAAAAmwQAAGRycy9kb3ducmV2LnhtbFBLBQYAAAAABAAEAPMAAACnBQAA&#10;AAA=&#10;" stroked="f">
                <v:textbox>
                  <w:txbxContent>
                    <w:p w:rsidR="00F356E3" w:rsidRDefault="00F356E3" w:rsidP="00F356E3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DF099" wp14:editId="10E3F3A4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4BB46"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1B269" wp14:editId="40F60C9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15CE6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r w:rsidR="00AD129D">
        <w:rPr>
          <w:noProof/>
        </w:rPr>
        <w:drawing>
          <wp:inline distT="0" distB="0" distL="0" distR="0">
            <wp:extent cx="4850765" cy="5629275"/>
            <wp:effectExtent l="0" t="0" r="698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9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BD9" w:rsidRDefault="005D1BD9" w:rsidP="00FD3B2A">
      <w:r>
        <w:separator/>
      </w:r>
    </w:p>
  </w:endnote>
  <w:endnote w:type="continuationSeparator" w:id="0">
    <w:p w:rsidR="005D1BD9" w:rsidRDefault="005D1BD9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BD9" w:rsidRDefault="005D1BD9" w:rsidP="00FD3B2A">
      <w:r>
        <w:separator/>
      </w:r>
    </w:p>
  </w:footnote>
  <w:footnote w:type="continuationSeparator" w:id="0">
    <w:p w:rsidR="005D1BD9" w:rsidRDefault="005D1BD9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D9" w:rsidRPr="00F951F6" w:rsidRDefault="00AD129D" w:rsidP="00F951F6">
    <w:pPr>
      <w:pStyle w:val="a5"/>
      <w:tabs>
        <w:tab w:val="clear" w:pos="4252"/>
        <w:tab w:val="clear" w:pos="8504"/>
        <w:tab w:val="left" w:pos="2764"/>
      </w:tabs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中</w:t>
    </w:r>
    <w:r w:rsidR="006D1A2A">
      <w:rPr>
        <w:rFonts w:asciiTheme="majorEastAsia" w:eastAsiaTheme="majorEastAsia" w:hAnsiTheme="majorEastAsia" w:hint="eastAsia"/>
        <w:b/>
        <w:sz w:val="44"/>
        <w:szCs w:val="44"/>
      </w:rPr>
      <w:t>割</w:t>
    </w:r>
    <w:r>
      <w:rPr>
        <w:rFonts w:asciiTheme="majorEastAsia" w:eastAsiaTheme="majorEastAsia" w:hAnsiTheme="majorEastAsia" w:hint="eastAsia"/>
        <w:b/>
        <w:sz w:val="44"/>
        <w:szCs w:val="44"/>
      </w:rPr>
      <w:t>球技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065B2D"/>
    <w:rsid w:val="001C3114"/>
    <w:rsid w:val="002A7DFE"/>
    <w:rsid w:val="003066D6"/>
    <w:rsid w:val="003A6D20"/>
    <w:rsid w:val="003E2E73"/>
    <w:rsid w:val="00406B8D"/>
    <w:rsid w:val="00407B26"/>
    <w:rsid w:val="005510B9"/>
    <w:rsid w:val="005739C3"/>
    <w:rsid w:val="005D1BD9"/>
    <w:rsid w:val="00653747"/>
    <w:rsid w:val="0068126B"/>
    <w:rsid w:val="006D1A2A"/>
    <w:rsid w:val="0071557A"/>
    <w:rsid w:val="007F12E4"/>
    <w:rsid w:val="007F6DB0"/>
    <w:rsid w:val="008124EF"/>
    <w:rsid w:val="00813372"/>
    <w:rsid w:val="00834F91"/>
    <w:rsid w:val="008F3C8B"/>
    <w:rsid w:val="00983069"/>
    <w:rsid w:val="00AD129D"/>
    <w:rsid w:val="00AE2162"/>
    <w:rsid w:val="00AF2BAA"/>
    <w:rsid w:val="00B57EF2"/>
    <w:rsid w:val="00B7067B"/>
    <w:rsid w:val="00C76932"/>
    <w:rsid w:val="00CE55B6"/>
    <w:rsid w:val="00D54A45"/>
    <w:rsid w:val="00DA6E07"/>
    <w:rsid w:val="00DC6A79"/>
    <w:rsid w:val="00DF3F33"/>
    <w:rsid w:val="00E2572D"/>
    <w:rsid w:val="00E82BB6"/>
    <w:rsid w:val="00F356E3"/>
    <w:rsid w:val="00F73011"/>
    <w:rsid w:val="00F951F6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720C25B-ACB6-4AEF-B566-C14FC936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A185-6CAE-48C8-B014-8ACF0E02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12</cp:revision>
  <cp:lastPrinted>2021-06-17T04:36:00Z</cp:lastPrinted>
  <dcterms:created xsi:type="dcterms:W3CDTF">2021-06-16T07:38:00Z</dcterms:created>
  <dcterms:modified xsi:type="dcterms:W3CDTF">2023-07-12T00:50:00Z</dcterms:modified>
</cp:coreProperties>
</file>